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1F1" w:rsidRPr="009A62B0" w:rsidRDefault="009A62B0" w:rsidP="009A62B0">
      <w:pPr>
        <w:rPr>
          <w:b/>
        </w:rPr>
      </w:pPr>
      <w:r w:rsidRPr="009A62B0">
        <w:rPr>
          <w:b/>
        </w:rPr>
        <w:t>OBVEZNI PODPISI FOTOGRAFIJ</w:t>
      </w:r>
    </w:p>
    <w:p w:rsidR="009A62B0" w:rsidRDefault="009A62B0" w:rsidP="009A62B0">
      <w:r w:rsidRPr="009A62B0">
        <w:rPr>
          <w:highlight w:val="lightGray"/>
        </w:rPr>
        <w:t>1_FOTO_Vatican_MML©A.Peunik_MGML</w:t>
      </w:r>
    </w:p>
    <w:p w:rsidR="009A62B0" w:rsidRPr="006E351D" w:rsidRDefault="009A62B0" w:rsidP="009A62B0">
      <w:pPr>
        <w:spacing w:after="0" w:line="240" w:lineRule="auto"/>
        <w:rPr>
          <w:rFonts w:cstheme="minorHAnsi"/>
          <w:b/>
        </w:rPr>
      </w:pPr>
      <w:r w:rsidRPr="006E351D">
        <w:rPr>
          <w:rFonts w:cstheme="minorHAnsi"/>
          <w:b/>
        </w:rPr>
        <w:t>Škorjančev kelih, 1951; foto: Andrej Peunik/MGML</w:t>
      </w:r>
    </w:p>
    <w:p w:rsidR="009A62B0" w:rsidRPr="006E351D" w:rsidRDefault="009A62B0" w:rsidP="009A62B0">
      <w:pPr>
        <w:spacing w:after="0" w:line="240" w:lineRule="auto"/>
        <w:rPr>
          <w:rFonts w:cstheme="minorHAnsi"/>
        </w:rPr>
      </w:pPr>
      <w:r w:rsidRPr="006E351D">
        <w:rPr>
          <w:rFonts w:cstheme="minorHAnsi"/>
        </w:rPr>
        <w:t xml:space="preserve">Kelih je Plečnik izdelal za duhovnika Jožeta Škorjanca, njegova posebnost pa je v votlem </w:t>
      </w:r>
      <w:proofErr w:type="spellStart"/>
      <w:r w:rsidRPr="006E351D">
        <w:rPr>
          <w:rFonts w:cstheme="minorHAnsi"/>
        </w:rPr>
        <w:t>stožičastem</w:t>
      </w:r>
      <w:proofErr w:type="spellEnd"/>
      <w:r w:rsidRPr="006E351D">
        <w:rPr>
          <w:rFonts w:cstheme="minorHAnsi"/>
        </w:rPr>
        <w:t xml:space="preserve"> </w:t>
      </w:r>
      <w:proofErr w:type="spellStart"/>
      <w:r w:rsidRPr="006E351D">
        <w:rPr>
          <w:rFonts w:cstheme="minorHAnsi"/>
        </w:rPr>
        <w:t>stalcu</w:t>
      </w:r>
      <w:proofErr w:type="spellEnd"/>
      <w:r w:rsidRPr="006E351D">
        <w:rPr>
          <w:rFonts w:cstheme="minorHAnsi"/>
        </w:rPr>
        <w:t xml:space="preserve"> obešen zlatnik s podobo Jezusovega rojstva na eni strani in Janezovega krsta na drugi.</w:t>
      </w:r>
    </w:p>
    <w:p w:rsidR="009A62B0" w:rsidRDefault="009A62B0" w:rsidP="009A62B0"/>
    <w:p w:rsidR="009A62B0" w:rsidRDefault="009A62B0" w:rsidP="009A62B0">
      <w:r w:rsidRPr="009A62B0">
        <w:rPr>
          <w:highlight w:val="lightGray"/>
        </w:rPr>
        <w:t>2_FOTO_Vatican_MML©A.Peunik_MGML</w:t>
      </w:r>
    </w:p>
    <w:p w:rsidR="009A62B0" w:rsidRPr="006E351D" w:rsidRDefault="009A62B0" w:rsidP="009A62B0">
      <w:pPr>
        <w:spacing w:after="0" w:line="240" w:lineRule="auto"/>
        <w:rPr>
          <w:rFonts w:cstheme="minorHAnsi"/>
          <w:b/>
        </w:rPr>
      </w:pPr>
      <w:r w:rsidRPr="006E351D">
        <w:rPr>
          <w:rFonts w:cstheme="minorHAnsi"/>
          <w:b/>
        </w:rPr>
        <w:t>Omanov kelih, 1936; foto: Andrej Peunik/MGML</w:t>
      </w:r>
    </w:p>
    <w:p w:rsidR="009A62B0" w:rsidRPr="009A62B0" w:rsidRDefault="009A62B0" w:rsidP="009A62B0">
      <w:pPr>
        <w:rPr>
          <w:rFonts w:cstheme="minorHAnsi"/>
        </w:rPr>
      </w:pPr>
      <w:r w:rsidRPr="006E351D">
        <w:rPr>
          <w:rFonts w:cstheme="minorHAnsi"/>
        </w:rPr>
        <w:t>Med kelihi z izrazito plastično reliefno obdelavo z dodatnim okrasom kamnov izstopa Omanov kelih. Oble ploskve keliha so opremljene z malimi reliefi predpodob Kristusove daritve.</w:t>
      </w:r>
      <w:r>
        <w:rPr>
          <w:rFonts w:cstheme="minorHAnsi"/>
        </w:rPr>
        <w:br/>
      </w:r>
    </w:p>
    <w:p w:rsidR="009A62B0" w:rsidRDefault="009A62B0" w:rsidP="009A62B0">
      <w:r w:rsidRPr="009A62B0">
        <w:rPr>
          <w:highlight w:val="lightGray"/>
        </w:rPr>
        <w:t>3_FOTO_Vatican_MML©A.Peunik_MGML</w:t>
      </w:r>
    </w:p>
    <w:p w:rsidR="009A62B0" w:rsidRPr="006E351D" w:rsidRDefault="009A62B0" w:rsidP="009A62B0">
      <w:pPr>
        <w:spacing w:after="0" w:line="240" w:lineRule="auto"/>
        <w:rPr>
          <w:rFonts w:cstheme="minorHAnsi"/>
          <w:b/>
        </w:rPr>
      </w:pPr>
      <w:r w:rsidRPr="006E351D">
        <w:rPr>
          <w:rFonts w:cstheme="minorHAnsi"/>
          <w:b/>
        </w:rPr>
        <w:t>Plečnikov kelih, 1956; foto: Andrej Peunik/MGML</w:t>
      </w:r>
    </w:p>
    <w:p w:rsidR="009A62B0" w:rsidRPr="006E351D" w:rsidRDefault="009A62B0" w:rsidP="009A62B0">
      <w:pPr>
        <w:spacing w:after="0" w:line="240" w:lineRule="auto"/>
        <w:rPr>
          <w:rFonts w:cstheme="minorHAnsi"/>
        </w:rPr>
      </w:pPr>
      <w:r w:rsidRPr="006E351D">
        <w:rPr>
          <w:rFonts w:cstheme="minorHAnsi"/>
        </w:rPr>
        <w:t xml:space="preserve">Plečnik ga je dal narediti zase, ker mu je ugajala nekoliko posebna oblika krasitve s srebrnimi kovanci. Ti simbolizirajo dragocenost pomena svete posode. </w:t>
      </w:r>
    </w:p>
    <w:p w:rsidR="009A62B0" w:rsidRDefault="009A62B0" w:rsidP="009A62B0"/>
    <w:p w:rsidR="009A62B0" w:rsidRDefault="009A62B0" w:rsidP="009A62B0">
      <w:r w:rsidRPr="009A62B0">
        <w:rPr>
          <w:highlight w:val="lightGray"/>
        </w:rPr>
        <w:t>4</w:t>
      </w:r>
      <w:r>
        <w:rPr>
          <w:highlight w:val="lightGray"/>
        </w:rPr>
        <w:t>_FOTO_Vatican_MML©A.Peunik_</w:t>
      </w:r>
      <w:r w:rsidRPr="009A62B0">
        <w:rPr>
          <w:highlight w:val="lightGray"/>
        </w:rPr>
        <w:t xml:space="preserve"> </w:t>
      </w:r>
      <w:r w:rsidRPr="009A62B0">
        <w:rPr>
          <w:highlight w:val="lightGray"/>
        </w:rPr>
        <w:t>MGML</w:t>
      </w:r>
    </w:p>
    <w:p w:rsidR="009A62B0" w:rsidRDefault="009A62B0" w:rsidP="009A62B0">
      <w:r w:rsidRPr="009A62B0">
        <w:rPr>
          <w:highlight w:val="lightGray"/>
        </w:rPr>
        <w:t>5_FOTO_Vatican_MML©A.Peunik_MGML</w:t>
      </w:r>
    </w:p>
    <w:p w:rsidR="009A62B0" w:rsidRDefault="009A62B0" w:rsidP="009A62B0">
      <w:r w:rsidRPr="009A62B0">
        <w:rPr>
          <w:highlight w:val="lightGray"/>
        </w:rPr>
        <w:t>6_FOTO_Vatican_MML©A.Peunik_MGML</w:t>
      </w:r>
    </w:p>
    <w:p w:rsidR="009A62B0" w:rsidRPr="009A62B0" w:rsidRDefault="009A62B0" w:rsidP="009A62B0">
      <w:r>
        <w:t xml:space="preserve">Postavitev razstave 'Plečnik in sveto. Jože Plečnik, slovenski arhitekt in oblikovalec' v galeriji Vatikanskih muzejev, </w:t>
      </w:r>
      <w:proofErr w:type="spellStart"/>
      <w:r>
        <w:t>Pinacoteci</w:t>
      </w:r>
      <w:proofErr w:type="spellEnd"/>
      <w:r>
        <w:t xml:space="preserve"> Vaticani.</w:t>
      </w:r>
      <w:bookmarkStart w:id="0" w:name="_GoBack"/>
      <w:bookmarkEnd w:id="0"/>
      <w:r>
        <w:br/>
      </w:r>
      <w:r w:rsidRPr="009A62B0">
        <w:rPr>
          <w:b/>
        </w:rPr>
        <w:t>Foto: Andrej Peunik/MGML</w:t>
      </w:r>
    </w:p>
    <w:sectPr w:rsidR="009A62B0" w:rsidRPr="009A62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9DB" w:rsidRDefault="003A49DB" w:rsidP="000D6436">
      <w:pPr>
        <w:spacing w:after="0" w:line="240" w:lineRule="auto"/>
      </w:pPr>
      <w:r>
        <w:separator/>
      </w:r>
    </w:p>
  </w:endnote>
  <w:endnote w:type="continuationSeparator" w:id="0">
    <w:p w:rsidR="003A49DB" w:rsidRDefault="003A49DB" w:rsidP="000D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E3F" w:rsidRDefault="00D21909">
    <w:pPr>
      <w:pStyle w:val="Noga"/>
    </w:pPr>
    <w:r>
      <w:rPr>
        <w:noProof/>
        <w:lang w:eastAsia="sl-SI"/>
      </w:rPr>
      <w:drawing>
        <wp:inline distT="0" distB="0" distL="0" distR="0" wp14:anchorId="6DB53431" wp14:editId="5BA01B42">
          <wp:extent cx="5760720" cy="932815"/>
          <wp:effectExtent l="0" t="0" r="0" b="635"/>
          <wp:docPr id="5" name="Slika 4" descr="Footer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SL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32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9DB" w:rsidRDefault="003A49DB" w:rsidP="000D6436">
      <w:pPr>
        <w:spacing w:after="0" w:line="240" w:lineRule="auto"/>
      </w:pPr>
      <w:r>
        <w:separator/>
      </w:r>
    </w:p>
  </w:footnote>
  <w:footnote w:type="continuationSeparator" w:id="0">
    <w:p w:rsidR="003A49DB" w:rsidRDefault="003A49DB" w:rsidP="000D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436" w:rsidRDefault="00D21909" w:rsidP="000D6436">
    <w:r>
      <w:rPr>
        <w:noProof/>
        <w:lang w:eastAsia="sl-SI"/>
      </w:rPr>
      <w:drawing>
        <wp:inline distT="0" distB="0" distL="0" distR="0" wp14:anchorId="3B0AFD2A" wp14:editId="2F9F0602">
          <wp:extent cx="5760720" cy="1898650"/>
          <wp:effectExtent l="0" t="0" r="0" b="6350"/>
          <wp:docPr id="4" name="Slika 3" descr="Header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SL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89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4328E"/>
    <w:multiLevelType w:val="hybridMultilevel"/>
    <w:tmpl w:val="4D5ACBAC"/>
    <w:lvl w:ilvl="0" w:tplc="5568EA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4F9"/>
    <w:rsid w:val="00062EBB"/>
    <w:rsid w:val="00087D21"/>
    <w:rsid w:val="000A0332"/>
    <w:rsid w:val="000B235A"/>
    <w:rsid w:val="000C46FC"/>
    <w:rsid w:val="000D6436"/>
    <w:rsid w:val="00116DF7"/>
    <w:rsid w:val="001213B7"/>
    <w:rsid w:val="00184A41"/>
    <w:rsid w:val="001940F2"/>
    <w:rsid w:val="00197AD8"/>
    <w:rsid w:val="001A2DE5"/>
    <w:rsid w:val="001B0937"/>
    <w:rsid w:val="001B6323"/>
    <w:rsid w:val="001C13A8"/>
    <w:rsid w:val="00226004"/>
    <w:rsid w:val="00256272"/>
    <w:rsid w:val="00260081"/>
    <w:rsid w:val="00262818"/>
    <w:rsid w:val="00277FFE"/>
    <w:rsid w:val="002B2530"/>
    <w:rsid w:val="002D41C6"/>
    <w:rsid w:val="002E26E6"/>
    <w:rsid w:val="00361CEE"/>
    <w:rsid w:val="003872F4"/>
    <w:rsid w:val="003A49DB"/>
    <w:rsid w:val="003A6018"/>
    <w:rsid w:val="003C5988"/>
    <w:rsid w:val="003F2B52"/>
    <w:rsid w:val="00421E82"/>
    <w:rsid w:val="004344F9"/>
    <w:rsid w:val="00444134"/>
    <w:rsid w:val="00464A97"/>
    <w:rsid w:val="004F46FB"/>
    <w:rsid w:val="005219BD"/>
    <w:rsid w:val="00555C6C"/>
    <w:rsid w:val="00630AD0"/>
    <w:rsid w:val="00691B10"/>
    <w:rsid w:val="006A0AE1"/>
    <w:rsid w:val="00740EF8"/>
    <w:rsid w:val="007511CA"/>
    <w:rsid w:val="007A1F30"/>
    <w:rsid w:val="007A6193"/>
    <w:rsid w:val="007E2BCF"/>
    <w:rsid w:val="008060C3"/>
    <w:rsid w:val="00816D81"/>
    <w:rsid w:val="008521E1"/>
    <w:rsid w:val="008963C1"/>
    <w:rsid w:val="008C1B4E"/>
    <w:rsid w:val="008F1FB2"/>
    <w:rsid w:val="009A62B0"/>
    <w:rsid w:val="009D6F01"/>
    <w:rsid w:val="00A10188"/>
    <w:rsid w:val="00A12BC1"/>
    <w:rsid w:val="00A47B3F"/>
    <w:rsid w:val="00A60AAF"/>
    <w:rsid w:val="00A9550C"/>
    <w:rsid w:val="00AA75E3"/>
    <w:rsid w:val="00AE77FD"/>
    <w:rsid w:val="00B00B3B"/>
    <w:rsid w:val="00B53534"/>
    <w:rsid w:val="00B74EB7"/>
    <w:rsid w:val="00B90181"/>
    <w:rsid w:val="00BB01F1"/>
    <w:rsid w:val="00BD7854"/>
    <w:rsid w:val="00C33E3F"/>
    <w:rsid w:val="00C71014"/>
    <w:rsid w:val="00CD36E1"/>
    <w:rsid w:val="00CE2227"/>
    <w:rsid w:val="00D21909"/>
    <w:rsid w:val="00D66403"/>
    <w:rsid w:val="00DF24D6"/>
    <w:rsid w:val="00DF6EC5"/>
    <w:rsid w:val="00EC0A76"/>
    <w:rsid w:val="00ED6A38"/>
    <w:rsid w:val="00F02511"/>
    <w:rsid w:val="00F05477"/>
    <w:rsid w:val="00F16345"/>
    <w:rsid w:val="00F352F8"/>
    <w:rsid w:val="00F636F4"/>
    <w:rsid w:val="00F87421"/>
    <w:rsid w:val="00FB6A4A"/>
    <w:rsid w:val="00FD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C52B4"/>
  <w15:chartTrackingRefBased/>
  <w15:docId w15:val="{CF370F88-259B-430E-8527-A7F1E0A4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B53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0D64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D643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D64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D64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D643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6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6436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0D6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D6436"/>
  </w:style>
  <w:style w:type="paragraph" w:styleId="Noga">
    <w:name w:val="footer"/>
    <w:basedOn w:val="Navaden"/>
    <w:link w:val="NogaZnak"/>
    <w:uiPriority w:val="99"/>
    <w:unhideWhenUsed/>
    <w:rsid w:val="000D6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D6436"/>
  </w:style>
  <w:style w:type="character" w:styleId="Hiperpovezava">
    <w:name w:val="Hyperlink"/>
    <w:basedOn w:val="Privzetapisavaodstavka"/>
    <w:uiPriority w:val="99"/>
    <w:unhideWhenUsed/>
    <w:rsid w:val="00BB01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8C4128-D70C-410D-8C35-B2584BDA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orok</dc:creator>
  <cp:keywords/>
  <dc:description/>
  <cp:lastModifiedBy>Maja Kovač</cp:lastModifiedBy>
  <cp:revision>3</cp:revision>
  <dcterms:created xsi:type="dcterms:W3CDTF">2019-09-23T07:36:00Z</dcterms:created>
  <dcterms:modified xsi:type="dcterms:W3CDTF">2019-09-23T07:42:00Z</dcterms:modified>
</cp:coreProperties>
</file>